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F8" w:rsidRPr="0072623C" w:rsidRDefault="002C19F8" w:rsidP="002C19F8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Результати виконання контрольного завдання ХХІХ обласного конкурсу-захисту науково-дослідницьких робіт учнів членів МАН</w:t>
      </w:r>
    </w:p>
    <w:p w:rsidR="002C19F8" w:rsidRPr="008F29C5" w:rsidRDefault="002C19F8" w:rsidP="0072623C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72623C">
        <w:rPr>
          <w:b/>
          <w:sz w:val="28"/>
          <w:szCs w:val="28"/>
          <w:lang w:val="uk-UA"/>
        </w:rPr>
        <w:t>Відділення</w:t>
      </w:r>
      <w:r w:rsidR="008F29C5">
        <w:rPr>
          <w:b/>
          <w:sz w:val="28"/>
          <w:szCs w:val="28"/>
          <w:lang w:val="uk-UA"/>
        </w:rPr>
        <w:t>:</w:t>
      </w:r>
      <w:r w:rsidRPr="0072623C">
        <w:rPr>
          <w:b/>
          <w:i/>
          <w:sz w:val="28"/>
          <w:szCs w:val="28"/>
          <w:u w:val="single"/>
          <w:lang w:val="uk-UA"/>
        </w:rPr>
        <w:t>економік</w:t>
      </w:r>
      <w:r w:rsidR="008F29C5">
        <w:rPr>
          <w:b/>
          <w:i/>
          <w:sz w:val="28"/>
          <w:szCs w:val="28"/>
          <w:u w:val="single"/>
          <w:lang w:val="uk-UA"/>
        </w:rPr>
        <w:t>а</w:t>
      </w:r>
      <w:r w:rsidR="008F29C5">
        <w:rPr>
          <w:sz w:val="28"/>
          <w:szCs w:val="28"/>
          <w:lang w:val="uk-UA"/>
        </w:rPr>
        <w:t>с</w:t>
      </w:r>
      <w:r w:rsidRPr="0072623C">
        <w:rPr>
          <w:b/>
          <w:sz w:val="28"/>
          <w:szCs w:val="28"/>
          <w:lang w:val="uk-UA"/>
        </w:rPr>
        <w:t>екція</w:t>
      </w:r>
      <w:r w:rsidR="008F29C5">
        <w:rPr>
          <w:b/>
          <w:sz w:val="28"/>
          <w:szCs w:val="28"/>
          <w:lang w:val="uk-UA"/>
        </w:rPr>
        <w:t>:</w:t>
      </w:r>
      <w:r w:rsidR="008F29C5" w:rsidRPr="00124D1D">
        <w:rPr>
          <w:b/>
          <w:i/>
          <w:sz w:val="28"/>
          <w:szCs w:val="28"/>
          <w:u w:val="single"/>
          <w:lang w:val="uk-UA"/>
        </w:rPr>
        <w:t>екон</w:t>
      </w:r>
      <w:r w:rsidR="008F29C5" w:rsidRPr="008F29C5">
        <w:rPr>
          <w:b/>
          <w:i/>
          <w:sz w:val="28"/>
          <w:szCs w:val="28"/>
          <w:u w:val="single"/>
          <w:lang w:val="uk-UA"/>
        </w:rPr>
        <w:t>омічна теорія та історія економічної думки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34"/>
        <w:gridCol w:w="1632"/>
        <w:gridCol w:w="1633"/>
        <w:gridCol w:w="1633"/>
        <w:gridCol w:w="1629"/>
      </w:tblGrid>
      <w:tr w:rsidR="002C19F8" w:rsidRPr="0072623C" w:rsidTr="002C19F8">
        <w:tc>
          <w:tcPr>
            <w:tcW w:w="484" w:type="dxa"/>
            <w:vMerge w:val="restart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34" w:type="dxa"/>
            <w:vMerge w:val="restart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Прізвище, ім’я, по батькові учасника</w:t>
            </w:r>
          </w:p>
        </w:tc>
        <w:tc>
          <w:tcPr>
            <w:tcW w:w="6527" w:type="dxa"/>
            <w:gridSpan w:val="4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Контрольне завдання</w:t>
            </w:r>
          </w:p>
        </w:tc>
      </w:tr>
      <w:tr w:rsidR="002C19F8" w:rsidRPr="0072623C" w:rsidTr="002C19F8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І рівень</w:t>
            </w:r>
          </w:p>
        </w:tc>
        <w:tc>
          <w:tcPr>
            <w:tcW w:w="1629" w:type="dxa"/>
            <w:shd w:val="clear" w:color="auto" w:fill="auto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</w:rPr>
            </w:pPr>
            <w:r w:rsidRPr="0072623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2C19F8" w:rsidRPr="0072623C" w:rsidTr="002C19F8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629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8F29C5" w:rsidRPr="0072623C" w:rsidTr="002C19F8">
        <w:tc>
          <w:tcPr>
            <w:tcW w:w="484" w:type="dxa"/>
          </w:tcPr>
          <w:p w:rsidR="008F29C5" w:rsidRPr="0072623C" w:rsidRDefault="008F29C5" w:rsidP="002E07D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8F29C5" w:rsidRPr="00B1615D" w:rsidRDefault="008F29C5" w:rsidP="007E4A0D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>Петрова Олена Олексіївна</w:t>
            </w:r>
          </w:p>
        </w:tc>
        <w:tc>
          <w:tcPr>
            <w:tcW w:w="1632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29" w:type="dxa"/>
          </w:tcPr>
          <w:p w:rsidR="008F29C5" w:rsidRPr="0072623C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  <w:tr w:rsidR="008F29C5" w:rsidRPr="0072623C" w:rsidTr="002C19F8">
        <w:tc>
          <w:tcPr>
            <w:tcW w:w="484" w:type="dxa"/>
          </w:tcPr>
          <w:p w:rsidR="008F29C5" w:rsidRPr="0072623C" w:rsidRDefault="008F29C5" w:rsidP="002E07D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8F29C5" w:rsidRPr="00B1615D" w:rsidRDefault="008F29C5" w:rsidP="007E4A0D">
            <w:pPr>
              <w:ind w:right="113"/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Капустян</w:t>
            </w:r>
            <w:proofErr w:type="spellEnd"/>
            <w:r w:rsidRPr="00B1615D">
              <w:rPr>
                <w:lang w:val="uk-UA"/>
              </w:rPr>
              <w:t xml:space="preserve"> Катерина Віталіївна</w:t>
            </w:r>
          </w:p>
        </w:tc>
        <w:tc>
          <w:tcPr>
            <w:tcW w:w="1632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629" w:type="dxa"/>
          </w:tcPr>
          <w:p w:rsidR="008F29C5" w:rsidRPr="0072623C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</w:tr>
      <w:tr w:rsidR="008F29C5" w:rsidRPr="0072623C" w:rsidTr="002C19F8">
        <w:tc>
          <w:tcPr>
            <w:tcW w:w="484" w:type="dxa"/>
          </w:tcPr>
          <w:p w:rsidR="008F29C5" w:rsidRPr="0072623C" w:rsidRDefault="008F29C5" w:rsidP="002E07D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8F29C5" w:rsidRPr="00B1615D" w:rsidRDefault="008F29C5" w:rsidP="007E4A0D">
            <w:pPr>
              <w:ind w:right="113"/>
              <w:rPr>
                <w:lang w:val="uk-UA"/>
              </w:rPr>
            </w:pPr>
            <w:r w:rsidRPr="00B1615D">
              <w:rPr>
                <w:lang w:val="uk-UA"/>
              </w:rPr>
              <w:t xml:space="preserve">Гладких Ксенія Ігорівна </w:t>
            </w:r>
          </w:p>
        </w:tc>
        <w:tc>
          <w:tcPr>
            <w:tcW w:w="1632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29" w:type="dxa"/>
          </w:tcPr>
          <w:p w:rsidR="008F29C5" w:rsidRPr="0072623C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8F29C5" w:rsidRPr="0072623C" w:rsidTr="002C19F8">
        <w:tc>
          <w:tcPr>
            <w:tcW w:w="484" w:type="dxa"/>
          </w:tcPr>
          <w:p w:rsidR="008F29C5" w:rsidRPr="0072623C" w:rsidRDefault="008F29C5" w:rsidP="002E07D2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8F29C5" w:rsidRPr="00B1615D" w:rsidRDefault="008F29C5" w:rsidP="007E4A0D">
            <w:pPr>
              <w:rPr>
                <w:lang w:val="uk-UA"/>
              </w:rPr>
            </w:pPr>
            <w:proofErr w:type="spellStart"/>
            <w:r w:rsidRPr="00B1615D">
              <w:rPr>
                <w:lang w:val="uk-UA"/>
              </w:rPr>
              <w:t>Ялисоветська</w:t>
            </w:r>
            <w:proofErr w:type="spellEnd"/>
            <w:r w:rsidRPr="00B1615D">
              <w:rPr>
                <w:lang w:val="uk-UA"/>
              </w:rPr>
              <w:t xml:space="preserve"> Ярослава Ігорівна</w:t>
            </w:r>
          </w:p>
        </w:tc>
        <w:tc>
          <w:tcPr>
            <w:tcW w:w="1632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8F29C5" w:rsidRPr="00992CF7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29" w:type="dxa"/>
          </w:tcPr>
          <w:p w:rsidR="008F29C5" w:rsidRPr="0072623C" w:rsidRDefault="00992CF7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</w:tr>
    </w:tbl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rPr>
          <w:b w:val="0"/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t>Голова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Члени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 xml:space="preserve">                                            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М.П. «_____» ___________2020</w:t>
      </w: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br w:type="page"/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Результати виконання контрольного завдання ХХІХ обласного конкурсу-захисту науково-дослідницьких робіт учнів членів МАН</w:t>
      </w:r>
    </w:p>
    <w:p w:rsidR="002C19F8" w:rsidRPr="0072623C" w:rsidRDefault="002C19F8" w:rsidP="002C19F8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72623C">
        <w:rPr>
          <w:b/>
          <w:sz w:val="28"/>
          <w:szCs w:val="28"/>
          <w:lang w:val="uk-UA"/>
        </w:rPr>
        <w:t>Відділення</w:t>
      </w:r>
      <w:r w:rsidR="008F29C5">
        <w:rPr>
          <w:b/>
          <w:sz w:val="28"/>
          <w:szCs w:val="28"/>
          <w:lang w:val="uk-UA"/>
        </w:rPr>
        <w:t>:</w:t>
      </w:r>
      <w:r w:rsidRPr="0072623C">
        <w:rPr>
          <w:b/>
          <w:i/>
          <w:sz w:val="28"/>
          <w:szCs w:val="28"/>
          <w:u w:val="single"/>
          <w:lang w:val="uk-UA"/>
        </w:rPr>
        <w:t xml:space="preserve">економіка </w:t>
      </w:r>
      <w:r w:rsidRPr="0072623C">
        <w:rPr>
          <w:b/>
          <w:sz w:val="28"/>
          <w:szCs w:val="28"/>
          <w:lang w:val="uk-UA"/>
        </w:rPr>
        <w:t>Секція</w:t>
      </w:r>
      <w:r w:rsidR="008F29C5">
        <w:rPr>
          <w:b/>
          <w:sz w:val="28"/>
          <w:szCs w:val="28"/>
          <w:lang w:val="uk-UA"/>
        </w:rPr>
        <w:t>:</w:t>
      </w:r>
      <w:r w:rsidRPr="0072623C">
        <w:rPr>
          <w:b/>
          <w:i/>
          <w:sz w:val="28"/>
          <w:szCs w:val="28"/>
          <w:u w:val="single"/>
          <w:lang w:val="uk-UA"/>
        </w:rPr>
        <w:t>мікроекономіка та макроекономіка</w:t>
      </w:r>
    </w:p>
    <w:p w:rsidR="002C19F8" w:rsidRPr="0072623C" w:rsidRDefault="002C19F8" w:rsidP="002C19F8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34"/>
        <w:gridCol w:w="1632"/>
        <w:gridCol w:w="1633"/>
        <w:gridCol w:w="1633"/>
        <w:gridCol w:w="1629"/>
      </w:tblGrid>
      <w:tr w:rsidR="002C19F8" w:rsidRPr="0072623C" w:rsidTr="002E07D2">
        <w:tc>
          <w:tcPr>
            <w:tcW w:w="484" w:type="dxa"/>
            <w:vMerge w:val="restart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34" w:type="dxa"/>
            <w:vMerge w:val="restart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Прізвище, ім’я, по батькові учасника</w:t>
            </w:r>
          </w:p>
        </w:tc>
        <w:tc>
          <w:tcPr>
            <w:tcW w:w="6527" w:type="dxa"/>
            <w:gridSpan w:val="4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Контрольне завдання</w:t>
            </w:r>
          </w:p>
        </w:tc>
      </w:tr>
      <w:tr w:rsidR="002C19F8" w:rsidRPr="0072623C" w:rsidTr="002E07D2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І рівень</w:t>
            </w:r>
          </w:p>
        </w:tc>
        <w:tc>
          <w:tcPr>
            <w:tcW w:w="1629" w:type="dxa"/>
            <w:shd w:val="clear" w:color="auto" w:fill="auto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</w:rPr>
            </w:pPr>
            <w:r w:rsidRPr="0072623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2C19F8" w:rsidRPr="0072623C" w:rsidTr="002E07D2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629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sz w:val="28"/>
                <w:szCs w:val="28"/>
                <w:lang w:val="uk-UA"/>
              </w:rPr>
              <w:t>Аніщенко</w:t>
            </w:r>
            <w:proofErr w:type="spellEnd"/>
            <w:r w:rsidRPr="0072623C">
              <w:rPr>
                <w:sz w:val="28"/>
                <w:szCs w:val="28"/>
                <w:lang w:val="uk-UA"/>
              </w:rPr>
              <w:t xml:space="preserve"> Дар’я Олександрівна</w:t>
            </w:r>
          </w:p>
        </w:tc>
        <w:tc>
          <w:tcPr>
            <w:tcW w:w="1632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Шаповал Андрій Юрійович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</w:tcPr>
          <w:p w:rsidR="002C19F8" w:rsidRPr="0072623C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Романко Анастасія Іванівна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1629" w:type="dxa"/>
          </w:tcPr>
          <w:p w:rsidR="002C19F8" w:rsidRPr="0072623C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 xml:space="preserve">Бережна Віра Костянтинівна 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9" w:type="dxa"/>
          </w:tcPr>
          <w:p w:rsidR="002C19F8" w:rsidRPr="0072623C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sz w:val="28"/>
                <w:szCs w:val="28"/>
                <w:lang w:val="uk-UA"/>
              </w:rPr>
              <w:t>Зібаров</w:t>
            </w:r>
            <w:proofErr w:type="spellEnd"/>
            <w:r w:rsidRPr="0072623C">
              <w:rPr>
                <w:sz w:val="28"/>
                <w:szCs w:val="28"/>
                <w:lang w:val="uk-UA"/>
              </w:rPr>
              <w:t xml:space="preserve"> Олександр Володимирович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29" w:type="dxa"/>
          </w:tcPr>
          <w:p w:rsidR="002C19F8" w:rsidRPr="0072623C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  <w:bookmarkStart w:id="0" w:name="_GoBack"/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Матвієнко Назар</w:t>
            </w:r>
          </w:p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9" w:type="dxa"/>
          </w:tcPr>
          <w:p w:rsidR="002C19F8" w:rsidRPr="0072623C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bookmarkEnd w:id="0"/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ind w:left="-57" w:right="-57"/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color w:val="000000"/>
                <w:sz w:val="28"/>
                <w:szCs w:val="28"/>
                <w:lang w:val="uk-UA"/>
              </w:rPr>
              <w:t>Гапеєва</w:t>
            </w:r>
            <w:proofErr w:type="spellEnd"/>
            <w:r w:rsidRPr="0072623C">
              <w:rPr>
                <w:color w:val="000000"/>
                <w:sz w:val="28"/>
                <w:szCs w:val="28"/>
                <w:lang w:val="uk-UA"/>
              </w:rPr>
              <w:t xml:space="preserve"> Емілія Геннадіївна</w:t>
            </w:r>
          </w:p>
        </w:tc>
        <w:tc>
          <w:tcPr>
            <w:tcW w:w="1632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33" w:type="dxa"/>
          </w:tcPr>
          <w:p w:rsidR="002C19F8" w:rsidRPr="00DC71A2" w:rsidRDefault="00DC71A2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2C19F8" w:rsidRPr="00DC71A2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29" w:type="dxa"/>
          </w:tcPr>
          <w:p w:rsidR="002C19F8" w:rsidRPr="0072623C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4332FD" w:rsidP="002E0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sz w:val="28"/>
                <w:szCs w:val="28"/>
                <w:lang w:val="uk-UA"/>
              </w:rPr>
              <w:t>Повелиця</w:t>
            </w:r>
            <w:proofErr w:type="spellEnd"/>
            <w:r w:rsidRPr="0072623C">
              <w:rPr>
                <w:sz w:val="28"/>
                <w:szCs w:val="28"/>
                <w:lang w:val="uk-UA"/>
              </w:rPr>
              <w:t xml:space="preserve"> Жанна Сергіївна</w:t>
            </w:r>
          </w:p>
        </w:tc>
        <w:tc>
          <w:tcPr>
            <w:tcW w:w="1632" w:type="dxa"/>
          </w:tcPr>
          <w:p w:rsidR="002C19F8" w:rsidRPr="006A14BF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33" w:type="dxa"/>
          </w:tcPr>
          <w:p w:rsidR="002C19F8" w:rsidRPr="006A14BF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</w:tcPr>
          <w:p w:rsidR="002C19F8" w:rsidRPr="006A14BF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29" w:type="dxa"/>
          </w:tcPr>
          <w:p w:rsidR="002C19F8" w:rsidRPr="0072623C" w:rsidRDefault="006A14BF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</w:tr>
    </w:tbl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rPr>
          <w:b w:val="0"/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t>Голова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Члени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 xml:space="preserve">                                            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М.П. «_____» ___________2020</w:t>
      </w: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br w:type="page"/>
      </w:r>
    </w:p>
    <w:p w:rsidR="002C19F8" w:rsidRPr="0072623C" w:rsidRDefault="002C19F8" w:rsidP="002C19F8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lastRenderedPageBreak/>
        <w:t>Результати виконання контрольного завдання ХХІХ обласного конкурсу-захисту науково-дослідницьких робіт учнів членів МАН</w:t>
      </w:r>
    </w:p>
    <w:p w:rsidR="002C19F8" w:rsidRPr="0072623C" w:rsidRDefault="002C19F8" w:rsidP="002C19F8">
      <w:pPr>
        <w:jc w:val="center"/>
        <w:rPr>
          <w:b/>
          <w:i/>
          <w:sz w:val="28"/>
          <w:szCs w:val="28"/>
          <w:u w:val="single"/>
          <w:lang w:val="uk-UA"/>
        </w:rPr>
      </w:pPr>
      <w:r w:rsidRPr="0072623C">
        <w:rPr>
          <w:b/>
          <w:sz w:val="28"/>
          <w:szCs w:val="28"/>
          <w:lang w:val="uk-UA"/>
        </w:rPr>
        <w:t>Відділення</w:t>
      </w:r>
      <w:r w:rsidR="008F29C5">
        <w:rPr>
          <w:b/>
          <w:sz w:val="28"/>
          <w:szCs w:val="28"/>
          <w:lang w:val="uk-UA"/>
        </w:rPr>
        <w:t>:</w:t>
      </w:r>
      <w:r w:rsidRPr="0072623C">
        <w:rPr>
          <w:b/>
          <w:i/>
          <w:sz w:val="28"/>
          <w:szCs w:val="28"/>
          <w:u w:val="single"/>
          <w:lang w:val="uk-UA"/>
        </w:rPr>
        <w:t>економік</w:t>
      </w:r>
      <w:r w:rsidR="008F29C5">
        <w:rPr>
          <w:b/>
          <w:i/>
          <w:sz w:val="28"/>
          <w:szCs w:val="28"/>
          <w:u w:val="single"/>
          <w:lang w:val="uk-UA"/>
        </w:rPr>
        <w:t>а</w:t>
      </w:r>
      <w:r w:rsidRPr="0072623C">
        <w:rPr>
          <w:b/>
          <w:sz w:val="28"/>
          <w:szCs w:val="28"/>
          <w:lang w:val="uk-UA"/>
        </w:rPr>
        <w:t>Секція</w:t>
      </w:r>
      <w:r w:rsidR="008F29C5">
        <w:rPr>
          <w:b/>
          <w:sz w:val="28"/>
          <w:szCs w:val="28"/>
          <w:lang w:val="uk-UA"/>
        </w:rPr>
        <w:t>:</w:t>
      </w:r>
      <w:r w:rsidR="006C6054">
        <w:rPr>
          <w:b/>
          <w:i/>
          <w:sz w:val="28"/>
          <w:szCs w:val="28"/>
          <w:u w:val="single"/>
          <w:lang w:val="uk-UA"/>
        </w:rPr>
        <w:t>фінанси, грошовий о</w:t>
      </w:r>
      <w:r w:rsidRPr="0072623C">
        <w:rPr>
          <w:b/>
          <w:i/>
          <w:sz w:val="28"/>
          <w:szCs w:val="28"/>
          <w:u w:val="single"/>
          <w:lang w:val="uk-UA"/>
        </w:rPr>
        <w:t>біг і кредит</w:t>
      </w:r>
    </w:p>
    <w:p w:rsidR="002C19F8" w:rsidRPr="0072623C" w:rsidRDefault="002C19F8" w:rsidP="002C19F8">
      <w:pPr>
        <w:jc w:val="center"/>
        <w:rPr>
          <w:sz w:val="28"/>
          <w:szCs w:val="28"/>
          <w:lang w:val="uk-UA"/>
        </w:rPr>
      </w:pPr>
    </w:p>
    <w:tbl>
      <w:tblPr>
        <w:tblStyle w:val="a3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"/>
        <w:gridCol w:w="2934"/>
        <w:gridCol w:w="1632"/>
        <w:gridCol w:w="1633"/>
        <w:gridCol w:w="1633"/>
        <w:gridCol w:w="1629"/>
      </w:tblGrid>
      <w:tr w:rsidR="002C19F8" w:rsidRPr="0072623C" w:rsidTr="002E07D2">
        <w:tc>
          <w:tcPr>
            <w:tcW w:w="484" w:type="dxa"/>
            <w:vMerge w:val="restart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2934" w:type="dxa"/>
            <w:vMerge w:val="restart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Прізвище, ім’я, по батькові учасника</w:t>
            </w:r>
          </w:p>
        </w:tc>
        <w:tc>
          <w:tcPr>
            <w:tcW w:w="6527" w:type="dxa"/>
            <w:gridSpan w:val="4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Контрольне завдання</w:t>
            </w:r>
          </w:p>
        </w:tc>
      </w:tr>
      <w:tr w:rsidR="002C19F8" w:rsidRPr="0072623C" w:rsidTr="002E07D2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 рівень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ІІІ рівень</w:t>
            </w:r>
          </w:p>
        </w:tc>
        <w:tc>
          <w:tcPr>
            <w:tcW w:w="1629" w:type="dxa"/>
            <w:shd w:val="clear" w:color="auto" w:fill="auto"/>
          </w:tcPr>
          <w:p w:rsidR="002C19F8" w:rsidRPr="0072623C" w:rsidRDefault="002C19F8" w:rsidP="002E07D2">
            <w:pPr>
              <w:jc w:val="center"/>
              <w:rPr>
                <w:sz w:val="28"/>
                <w:szCs w:val="28"/>
              </w:rPr>
            </w:pPr>
            <w:r w:rsidRPr="0072623C">
              <w:rPr>
                <w:sz w:val="28"/>
                <w:szCs w:val="28"/>
                <w:lang w:val="uk-UA"/>
              </w:rPr>
              <w:t>Всього</w:t>
            </w:r>
          </w:p>
        </w:tc>
      </w:tr>
      <w:tr w:rsidR="002C19F8" w:rsidRPr="0072623C" w:rsidTr="002E07D2">
        <w:tc>
          <w:tcPr>
            <w:tcW w:w="48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vMerge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2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14</w:t>
            </w:r>
          </w:p>
        </w:tc>
        <w:tc>
          <w:tcPr>
            <w:tcW w:w="1629" w:type="dxa"/>
          </w:tcPr>
          <w:p w:rsidR="002C19F8" w:rsidRPr="0072623C" w:rsidRDefault="002C19F8" w:rsidP="002E07D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2623C">
              <w:rPr>
                <w:b/>
                <w:sz w:val="28"/>
                <w:szCs w:val="28"/>
                <w:lang w:val="uk-UA"/>
              </w:rPr>
              <w:t>33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sz w:val="28"/>
                <w:szCs w:val="28"/>
                <w:lang w:val="uk-UA"/>
              </w:rPr>
              <w:t>Коротецька</w:t>
            </w:r>
            <w:proofErr w:type="spellEnd"/>
            <w:r w:rsidRPr="0072623C">
              <w:rPr>
                <w:sz w:val="28"/>
                <w:szCs w:val="28"/>
                <w:lang w:val="uk-UA"/>
              </w:rPr>
              <w:t xml:space="preserve"> Олександра Андріївна</w:t>
            </w:r>
          </w:p>
        </w:tc>
        <w:tc>
          <w:tcPr>
            <w:tcW w:w="1632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33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633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29" w:type="dxa"/>
          </w:tcPr>
          <w:p w:rsidR="002C19F8" w:rsidRPr="0072623C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proofErr w:type="spellStart"/>
            <w:r w:rsidRPr="0072623C">
              <w:rPr>
                <w:sz w:val="28"/>
                <w:szCs w:val="28"/>
                <w:lang w:val="uk-UA"/>
              </w:rPr>
              <w:t>Тирнавська</w:t>
            </w:r>
            <w:proofErr w:type="spellEnd"/>
            <w:r w:rsidRPr="0072623C">
              <w:rPr>
                <w:sz w:val="28"/>
                <w:szCs w:val="28"/>
                <w:lang w:val="uk-UA"/>
              </w:rPr>
              <w:t xml:space="preserve"> Єлизавета Дмитрівна</w:t>
            </w:r>
          </w:p>
        </w:tc>
        <w:tc>
          <w:tcPr>
            <w:tcW w:w="1632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33" w:type="dxa"/>
          </w:tcPr>
          <w:p w:rsidR="002C19F8" w:rsidRPr="006C0FB8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</w:tcPr>
          <w:p w:rsidR="002C19F8" w:rsidRPr="0072623C" w:rsidRDefault="006C0FB8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 xml:space="preserve">Мамай Євгеній Олександрович </w:t>
            </w:r>
          </w:p>
        </w:tc>
        <w:tc>
          <w:tcPr>
            <w:tcW w:w="1632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</w:tcPr>
          <w:p w:rsidR="002C19F8" w:rsidRPr="0072623C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Матвієнко Назар</w:t>
            </w:r>
          </w:p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1632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29" w:type="dxa"/>
          </w:tcPr>
          <w:p w:rsidR="002C19F8" w:rsidRPr="0072623C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Кононович Софія</w:t>
            </w:r>
          </w:p>
          <w:p w:rsidR="002C19F8" w:rsidRPr="0072623C" w:rsidRDefault="002C19F8" w:rsidP="002E07D2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72623C">
              <w:rPr>
                <w:rFonts w:eastAsia="Calibri"/>
                <w:sz w:val="28"/>
                <w:szCs w:val="28"/>
                <w:lang w:val="uk-UA"/>
              </w:rPr>
              <w:t>Борисівна</w:t>
            </w:r>
          </w:p>
        </w:tc>
        <w:tc>
          <w:tcPr>
            <w:tcW w:w="1632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</w:tcPr>
          <w:p w:rsidR="002C19F8" w:rsidRPr="0072623C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Петренко Вероніка</w:t>
            </w:r>
          </w:p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 xml:space="preserve">Сергіївна </w:t>
            </w:r>
          </w:p>
        </w:tc>
        <w:tc>
          <w:tcPr>
            <w:tcW w:w="1632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1629" w:type="dxa"/>
          </w:tcPr>
          <w:p w:rsidR="002C19F8" w:rsidRPr="0072623C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Ткаченко Руслана</w:t>
            </w:r>
          </w:p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Сергіївна</w:t>
            </w:r>
          </w:p>
        </w:tc>
        <w:tc>
          <w:tcPr>
            <w:tcW w:w="1632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633" w:type="dxa"/>
          </w:tcPr>
          <w:p w:rsidR="002C19F8" w:rsidRPr="00E36F9E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629" w:type="dxa"/>
          </w:tcPr>
          <w:p w:rsidR="002C19F8" w:rsidRPr="0072623C" w:rsidRDefault="00E36F9E" w:rsidP="002E07D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</w:tr>
      <w:tr w:rsidR="002C19F8" w:rsidRPr="0072623C" w:rsidTr="002E07D2">
        <w:tc>
          <w:tcPr>
            <w:tcW w:w="484" w:type="dxa"/>
          </w:tcPr>
          <w:p w:rsidR="002C19F8" w:rsidRPr="0072623C" w:rsidRDefault="002C19F8" w:rsidP="002C19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Пацюк Олександр</w:t>
            </w:r>
          </w:p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  <w:r w:rsidRPr="0072623C">
              <w:rPr>
                <w:sz w:val="28"/>
                <w:szCs w:val="28"/>
                <w:lang w:val="uk-UA"/>
              </w:rPr>
              <w:t>Олегович</w:t>
            </w:r>
          </w:p>
        </w:tc>
        <w:tc>
          <w:tcPr>
            <w:tcW w:w="1632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33" w:type="dxa"/>
          </w:tcPr>
          <w:p w:rsidR="002C19F8" w:rsidRPr="0072623C" w:rsidRDefault="002C19F8" w:rsidP="002E07D2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C19F8" w:rsidRPr="0072623C" w:rsidRDefault="002C19F8" w:rsidP="002E07D2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2C19F8" w:rsidRPr="0072623C" w:rsidRDefault="002C19F8" w:rsidP="002C19F8">
      <w:pPr>
        <w:pStyle w:val="a4"/>
        <w:keepNext/>
        <w:rPr>
          <w:b w:val="0"/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t>Голова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Члени предметної комісії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 xml:space="preserve">                                            ____________________________</w:t>
      </w:r>
    </w:p>
    <w:p w:rsidR="002C19F8" w:rsidRPr="0072623C" w:rsidRDefault="002C19F8" w:rsidP="002C19F8">
      <w:pPr>
        <w:rPr>
          <w:sz w:val="28"/>
          <w:szCs w:val="28"/>
          <w:lang w:val="uk-UA"/>
        </w:rPr>
      </w:pPr>
    </w:p>
    <w:p w:rsidR="002C19F8" w:rsidRPr="0072623C" w:rsidRDefault="002C19F8" w:rsidP="002C19F8">
      <w:pPr>
        <w:rPr>
          <w:sz w:val="28"/>
          <w:szCs w:val="28"/>
          <w:lang w:val="uk-UA"/>
        </w:rPr>
      </w:pPr>
      <w:r w:rsidRPr="0072623C">
        <w:rPr>
          <w:sz w:val="28"/>
          <w:szCs w:val="28"/>
          <w:lang w:val="uk-UA"/>
        </w:rPr>
        <w:t>М.П. «_____» ___________2020</w:t>
      </w: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rPr>
          <w:sz w:val="28"/>
          <w:szCs w:val="28"/>
        </w:rPr>
      </w:pPr>
    </w:p>
    <w:p w:rsidR="002C19F8" w:rsidRPr="0072623C" w:rsidRDefault="002C19F8" w:rsidP="002C19F8">
      <w:pPr>
        <w:jc w:val="center"/>
        <w:rPr>
          <w:b/>
          <w:sz w:val="28"/>
          <w:szCs w:val="28"/>
          <w:lang w:val="uk-UA"/>
        </w:rPr>
      </w:pPr>
    </w:p>
    <w:p w:rsidR="00B25DCC" w:rsidRPr="0072623C" w:rsidRDefault="002C19F8" w:rsidP="007956BC">
      <w:pPr>
        <w:pStyle w:val="a4"/>
        <w:keepNext/>
        <w:jc w:val="center"/>
        <w:rPr>
          <w:sz w:val="28"/>
          <w:szCs w:val="28"/>
          <w:lang w:val="uk-UA"/>
        </w:rPr>
      </w:pPr>
      <w:r w:rsidRPr="0072623C">
        <w:rPr>
          <w:b w:val="0"/>
          <w:sz w:val="28"/>
          <w:szCs w:val="28"/>
          <w:lang w:val="uk-UA"/>
        </w:rPr>
        <w:br w:type="page"/>
      </w:r>
    </w:p>
    <w:sectPr w:rsidR="00B25DCC" w:rsidRPr="0072623C" w:rsidSect="00975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E1E05"/>
    <w:multiLevelType w:val="hybridMultilevel"/>
    <w:tmpl w:val="5778F492"/>
    <w:lvl w:ilvl="0" w:tplc="31E0D4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0240319"/>
    <w:multiLevelType w:val="hybridMultilevel"/>
    <w:tmpl w:val="5778F492"/>
    <w:lvl w:ilvl="0" w:tplc="31E0D4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5E7909C6"/>
    <w:multiLevelType w:val="hybridMultilevel"/>
    <w:tmpl w:val="5778F492"/>
    <w:lvl w:ilvl="0" w:tplc="31E0D4A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9F8"/>
    <w:rsid w:val="00124D1D"/>
    <w:rsid w:val="001F2939"/>
    <w:rsid w:val="002C19F8"/>
    <w:rsid w:val="002E4105"/>
    <w:rsid w:val="004332FD"/>
    <w:rsid w:val="005E6854"/>
    <w:rsid w:val="00613E0A"/>
    <w:rsid w:val="006A14BF"/>
    <w:rsid w:val="006C0FB8"/>
    <w:rsid w:val="006C6054"/>
    <w:rsid w:val="0072623C"/>
    <w:rsid w:val="007956BC"/>
    <w:rsid w:val="008C0C7C"/>
    <w:rsid w:val="008F29C5"/>
    <w:rsid w:val="008F6495"/>
    <w:rsid w:val="00992CF7"/>
    <w:rsid w:val="00992E1B"/>
    <w:rsid w:val="00B25DCC"/>
    <w:rsid w:val="00DC71A2"/>
    <w:rsid w:val="00E36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9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  <w:insideH w:val="single" w:sz="4" w:space="0" w:color="0000FF"/>
        <w:insideV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2C19F8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3DE6C-7A2A-4694-B5A0-62543DB0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14T17:24:00Z</cp:lastPrinted>
  <dcterms:created xsi:type="dcterms:W3CDTF">2020-02-14T17:37:00Z</dcterms:created>
  <dcterms:modified xsi:type="dcterms:W3CDTF">2020-02-14T17:37:00Z</dcterms:modified>
</cp:coreProperties>
</file>